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65E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9648DF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9A23B9" w:rsidRPr="009A23B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9A23B9" w:rsidRDefault="009648DF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ушкино</w:t>
      </w:r>
      <w:r w:rsidR="00137C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hyperlink r:id="rId6" w:history="1"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</w:t>
        </w:r>
        <w:r w:rsidR="009648D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Пушкинский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на Липецкой области на 2018-2022 годы»</w:t>
        </w:r>
      </w:hyperlink>
    </w:p>
    <w:p w:rsidR="009A23B9" w:rsidRPr="008A631E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>протокол</w:t>
      </w:r>
      <w:r w:rsidR="00AB1375">
        <w:rPr>
          <w:rStyle w:val="FontStyle11"/>
          <w:b w:val="0"/>
          <w:sz w:val="28"/>
          <w:szCs w:val="28"/>
        </w:rPr>
        <w:t>ом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 xml:space="preserve"> Всероссийского селекторного совещания, проводимого Минстроем РФ в части реализации федерального проекта «Формирование комфортной городской среды» национального проекта «Жилье и городская среда» от 15 января 2020 г. № 41–ПРМ–МЕ</w:t>
      </w:r>
      <w:r w:rsidR="008A631E" w:rsidRPr="00AB1375">
        <w:rPr>
          <w:rFonts w:ascii="Times New Roman" w:hAnsi="Times New Roman" w:cs="Times New Roman"/>
          <w:b w:val="0"/>
          <w:color w:val="auto"/>
        </w:rPr>
        <w:t>,</w:t>
      </w:r>
      <w:r w:rsidR="008A631E">
        <w:rPr>
          <w:rFonts w:ascii="Times New Roman" w:hAnsi="Times New Roman" w:cs="Times New Roman"/>
          <w:b w:val="0"/>
          <w:color w:val="auto"/>
        </w:rPr>
        <w:t xml:space="preserve"> </w:t>
      </w:r>
      <w:r w:rsidRPr="008A631E">
        <w:rPr>
          <w:rFonts w:ascii="Times New Roman" w:hAnsi="Times New Roman" w:cs="Times New Roman"/>
          <w:b w:val="0"/>
          <w:color w:val="auto"/>
        </w:rPr>
        <w:t xml:space="preserve"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</w:t>
      </w:r>
      <w:r w:rsidR="009648DF" w:rsidRPr="009648DF">
        <w:rPr>
          <w:rFonts w:ascii="Times New Roman" w:hAnsi="Times New Roman" w:cs="Times New Roman"/>
          <w:b w:val="0"/>
          <w:color w:val="auto"/>
        </w:rPr>
        <w:t>Пушкинский</w:t>
      </w:r>
      <w:r w:rsidRPr="008A631E">
        <w:rPr>
          <w:rFonts w:ascii="Times New Roman" w:hAnsi="Times New Roman" w:cs="Times New Roman"/>
          <w:b w:val="0"/>
          <w:color w:val="auto"/>
        </w:rPr>
        <w:t xml:space="preserve"> сельсовет администрация сельского поселения </w:t>
      </w:r>
      <w:r w:rsidR="009648DF" w:rsidRPr="009648DF">
        <w:rPr>
          <w:rFonts w:ascii="Times New Roman" w:hAnsi="Times New Roman" w:cs="Times New Roman"/>
          <w:b w:val="0"/>
          <w:color w:val="auto"/>
        </w:rPr>
        <w:t>Пушкинский</w:t>
      </w:r>
      <w:r w:rsidRPr="008A631E">
        <w:rPr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75" w:rsidRPr="002E788F" w:rsidRDefault="009A23B9" w:rsidP="002E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>1.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="00AB1375" w:rsidRPr="002E788F">
        <w:rPr>
          <w:rFonts w:ascii="Times New Roman" w:hAnsi="Times New Roman" w:cs="Times New Roman"/>
          <w:sz w:val="28"/>
          <w:szCs w:val="28"/>
        </w:rPr>
        <w:t>Внести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hyperlink r:id="rId7" w:history="1"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униципальную программу «Формирование современной городской среды сельского поселения </w:t>
        </w:r>
        <w:r w:rsidR="009648DF" w:rsidRPr="009648DF">
          <w:rPr>
            <w:rFonts w:ascii="Times New Roman" w:hAnsi="Times New Roman" w:cs="Times New Roman"/>
            <w:sz w:val="28"/>
            <w:szCs w:val="28"/>
          </w:rPr>
          <w:t>Пушкинский</w:t>
        </w:r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на Липецкой области на 2018-2022 годы»</w:t>
        </w:r>
      </w:hyperlink>
    </w:p>
    <w:p w:rsidR="008A631E" w:rsidRPr="002E788F" w:rsidRDefault="008A631E" w:rsidP="002E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Pr="002E788F">
        <w:rPr>
          <w:rFonts w:ascii="Times New Roman" w:hAnsi="Times New Roman" w:cs="Times New Roman"/>
          <w:b/>
          <w:sz w:val="28"/>
          <w:szCs w:val="28"/>
        </w:rPr>
        <w:t>(</w:t>
      </w:r>
      <w:r w:rsidRPr="002E788F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Pr="002E788F">
        <w:rPr>
          <w:rFonts w:ascii="Times New Roman" w:hAnsi="Times New Roman" w:cs="Times New Roman"/>
          <w:b/>
          <w:sz w:val="28"/>
          <w:szCs w:val="28"/>
        </w:rPr>
        <w:t>).</w:t>
      </w:r>
      <w:r w:rsidR="009A23B9" w:rsidRPr="002E7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1375">
        <w:rPr>
          <w:rFonts w:ascii="Times New Roman" w:hAnsi="Times New Roman"/>
          <w:sz w:val="28"/>
          <w:szCs w:val="28"/>
        </w:rPr>
        <w:t>2.Постановление вступает в силу со дня его официал</w:t>
      </w:r>
      <w:r>
        <w:rPr>
          <w:rFonts w:ascii="Times New Roman" w:hAnsi="Times New Roman"/>
          <w:sz w:val="28"/>
          <w:szCs w:val="28"/>
        </w:rPr>
        <w:t>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A23B9" w:rsidRPr="009A23B9" w:rsidRDefault="009648DF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48DF">
        <w:rPr>
          <w:rFonts w:ascii="Times New Roman" w:hAnsi="Times New Roman" w:cs="Times New Roman"/>
          <w:sz w:val="28"/>
          <w:szCs w:val="28"/>
        </w:rPr>
        <w:t>Пушкинский</w:t>
      </w:r>
      <w:r w:rsidR="009A23B9" w:rsidRPr="009A23B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Г. Демихова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4906F0" w:rsidRDefault="004906F0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4906F0" w:rsidRDefault="004906F0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4906F0" w:rsidRDefault="004906F0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9648DF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9648DF">
        <w:rPr>
          <w:rFonts w:ascii="Times New Roman" w:hAnsi="Times New Roman"/>
          <w:sz w:val="20"/>
          <w:szCs w:val="20"/>
        </w:rPr>
        <w:t xml:space="preserve">Пушкинский </w:t>
      </w:r>
      <w:r w:rsidR="008A631E" w:rsidRPr="008A631E">
        <w:rPr>
          <w:rFonts w:ascii="Times New Roman" w:hAnsi="Times New Roman"/>
          <w:sz w:val="20"/>
          <w:szCs w:val="20"/>
        </w:rPr>
        <w:t xml:space="preserve">сельсовет Добринского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B1375" w:rsidRDefault="008A631E" w:rsidP="008A631E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287A63">
        <w:fldChar w:fldCharType="begin"/>
      </w:r>
      <w:r w:rsidR="005D505F">
        <w:instrText>HYPERLINK "http://hvrss.admdobrinka.ru/content/files/Postanovlenie-%E2%84%96122-ot-16.11.2018.doc"</w:instrText>
      </w:r>
      <w:r w:rsidR="00287A63">
        <w:fldChar w:fldCharType="separate"/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муниципальн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ю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программ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</w:t>
      </w:r>
    </w:p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«Формирование современной городской среды сельского поселения </w:t>
      </w:r>
      <w:r w:rsidR="009648DF" w:rsidRPr="009648DF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сельсовет Добринского муниципального района Липецкой области на 2018-2022 годы»</w:t>
      </w:r>
      <w:r w:rsidR="00287A63">
        <w:fldChar w:fldCharType="end"/>
      </w:r>
    </w:p>
    <w:p w:rsid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A23B9" w:rsidRDefault="009A23B9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Внести </w:t>
      </w:r>
      <w:r w:rsidR="008A631E" w:rsidRPr="009A23B9">
        <w:rPr>
          <w:rFonts w:ascii="Times New Roman" w:hAnsi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</w:t>
        </w:r>
        <w:r w:rsidR="009648DF" w:rsidRPr="009648DF">
          <w:rPr>
            <w:rFonts w:ascii="Times New Roman" w:hAnsi="Times New Roman"/>
            <w:sz w:val="28"/>
            <w:szCs w:val="28"/>
          </w:rPr>
          <w:t>Пушкинский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Добринского муниципального района Липецкой области на 2018-2022 годы»</w:t>
        </w:r>
      </w:hyperlink>
      <w:r w:rsidR="00AB1375">
        <w:t xml:space="preserve">, </w:t>
      </w:r>
      <w:r w:rsidR="00AB1375" w:rsidRPr="00AB1375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льского поселения </w:t>
      </w:r>
      <w:r w:rsidR="009648DF" w:rsidRPr="009648DF">
        <w:rPr>
          <w:rFonts w:ascii="Times New Roman" w:hAnsi="Times New Roman"/>
          <w:sz w:val="28"/>
          <w:szCs w:val="28"/>
        </w:rPr>
        <w:t>Пушкинский</w:t>
      </w:r>
      <w:r w:rsidR="00AB1375" w:rsidRPr="00AB1375">
        <w:rPr>
          <w:rFonts w:ascii="Times New Roman" w:hAnsi="Times New Roman"/>
          <w:sz w:val="28"/>
          <w:szCs w:val="28"/>
        </w:rPr>
        <w:t>  сельсовет №1</w:t>
      </w:r>
      <w:r w:rsidR="009648DF">
        <w:rPr>
          <w:rFonts w:ascii="Times New Roman" w:hAnsi="Times New Roman"/>
          <w:sz w:val="28"/>
          <w:szCs w:val="28"/>
        </w:rPr>
        <w:t>14</w:t>
      </w:r>
      <w:r w:rsidR="00AB1375" w:rsidRPr="00AB1375">
        <w:rPr>
          <w:rFonts w:ascii="Times New Roman" w:hAnsi="Times New Roman"/>
          <w:sz w:val="28"/>
          <w:szCs w:val="28"/>
        </w:rPr>
        <w:t xml:space="preserve"> от </w:t>
      </w:r>
      <w:r w:rsidR="009648DF">
        <w:rPr>
          <w:rFonts w:ascii="Times New Roman" w:hAnsi="Times New Roman"/>
          <w:sz w:val="28"/>
          <w:szCs w:val="28"/>
        </w:rPr>
        <w:t>2</w:t>
      </w:r>
      <w:r w:rsidR="00AB1375" w:rsidRPr="00AB1375">
        <w:rPr>
          <w:rFonts w:ascii="Times New Roman" w:hAnsi="Times New Roman"/>
          <w:sz w:val="28"/>
          <w:szCs w:val="28"/>
        </w:rPr>
        <w:t>6.1</w:t>
      </w:r>
      <w:r w:rsidR="009648DF">
        <w:rPr>
          <w:rFonts w:ascii="Times New Roman" w:hAnsi="Times New Roman"/>
          <w:sz w:val="28"/>
          <w:szCs w:val="28"/>
        </w:rPr>
        <w:t>0</w:t>
      </w:r>
      <w:r w:rsidR="00AB1375" w:rsidRPr="00AB1375">
        <w:rPr>
          <w:rFonts w:ascii="Times New Roman" w:hAnsi="Times New Roman"/>
          <w:sz w:val="28"/>
          <w:szCs w:val="28"/>
        </w:rPr>
        <w:t>.201</w:t>
      </w:r>
      <w:r w:rsidR="009648DF">
        <w:rPr>
          <w:rFonts w:ascii="Times New Roman" w:hAnsi="Times New Roman"/>
          <w:sz w:val="28"/>
          <w:szCs w:val="28"/>
        </w:rPr>
        <w:t>7</w:t>
      </w:r>
      <w:r w:rsidR="00AB1375" w:rsidRPr="00AB1375">
        <w:rPr>
          <w:rFonts w:ascii="Times New Roman" w:hAnsi="Times New Roman"/>
          <w:sz w:val="28"/>
          <w:szCs w:val="28"/>
        </w:rPr>
        <w:t>г</w:t>
      </w:r>
      <w:r w:rsidR="00AB1375">
        <w:rPr>
          <w:rFonts w:ascii="Times New Roman" w:hAnsi="Times New Roman"/>
          <w:sz w:val="28"/>
          <w:szCs w:val="28"/>
        </w:rPr>
        <w:t>.</w:t>
      </w:r>
      <w:r w:rsidR="00AB1375" w:rsidRPr="00AB1375">
        <w:rPr>
          <w:rFonts w:ascii="Times New Roman" w:hAnsi="Times New Roman"/>
          <w:sz w:val="28"/>
          <w:szCs w:val="28"/>
        </w:rPr>
        <w:t xml:space="preserve"> (с внесенными изменениями </w:t>
      </w:r>
      <w:r w:rsidR="00AB1375">
        <w:rPr>
          <w:rFonts w:ascii="Times New Roman" w:hAnsi="Times New Roman"/>
          <w:sz w:val="28"/>
          <w:szCs w:val="28"/>
        </w:rPr>
        <w:t>№2</w:t>
      </w:r>
      <w:r w:rsidR="009648DF">
        <w:rPr>
          <w:rFonts w:ascii="Times New Roman" w:hAnsi="Times New Roman"/>
          <w:sz w:val="28"/>
          <w:szCs w:val="28"/>
        </w:rPr>
        <w:t>5</w:t>
      </w:r>
      <w:r w:rsidR="00AB1375">
        <w:rPr>
          <w:rFonts w:ascii="Times New Roman" w:hAnsi="Times New Roman"/>
          <w:sz w:val="28"/>
          <w:szCs w:val="28"/>
        </w:rPr>
        <w:t xml:space="preserve"> от 29.03.2019г.)</w:t>
      </w:r>
    </w:p>
    <w:p w:rsidR="00AB1375" w:rsidRP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D36E8F" w:rsidRPr="00D36E8F" w:rsidRDefault="00D36E8F" w:rsidP="00D36E8F">
      <w:pPr>
        <w:pStyle w:val="ConsPlusNormal"/>
        <w:ind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разделе </w:t>
      </w:r>
      <w:r w:rsidRPr="00D36E8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B0BC2" w:rsidRPr="00D36E8F">
        <w:rPr>
          <w:rFonts w:ascii="Times New Roman" w:hAnsi="Times New Roman"/>
          <w:color w:val="000000" w:themeColor="text1"/>
        </w:rPr>
        <w:t>п.2</w:t>
      </w:r>
      <w:r w:rsidR="00AB1375" w:rsidRPr="00D36E8F">
        <w:rPr>
          <w:rFonts w:ascii="Times New Roman" w:hAnsi="Times New Roman"/>
          <w:color w:val="000000" w:themeColor="text1"/>
        </w:rPr>
        <w:t xml:space="preserve"> муниципальной программ</w:t>
      </w:r>
      <w:r w:rsidR="004B0BC2" w:rsidRPr="00D36E8F">
        <w:rPr>
          <w:rFonts w:ascii="Times New Roman" w:hAnsi="Times New Roman"/>
          <w:color w:val="000000" w:themeColor="text1"/>
        </w:rPr>
        <w:t xml:space="preserve">ы </w:t>
      </w:r>
    </w:p>
    <w:p w:rsidR="00D36E8F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3 абзаце слова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4906F0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96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объект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4906F0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9648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объ</w:t>
      </w:r>
      <w:r w:rsidR="00B0665E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кт</w:t>
      </w:r>
      <w:r w:rsidR="004906F0">
        <w:rPr>
          <w:rFonts w:ascii="Times New Roman" w:hAnsi="Times New Roman"/>
          <w:b/>
          <w:color w:val="000000" w:themeColor="text1"/>
          <w:sz w:val="28"/>
          <w:szCs w:val="28"/>
        </w:rPr>
        <w:t>ов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A23B9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B0BC2" w:rsidRPr="00D36E8F">
        <w:rPr>
          <w:rFonts w:ascii="Times New Roman" w:hAnsi="Times New Roman"/>
          <w:color w:val="000000" w:themeColor="text1"/>
          <w:sz w:val="28"/>
          <w:szCs w:val="28"/>
        </w:rPr>
        <w:t>добавить абзац</w:t>
      </w:r>
      <w:r w:rsidRPr="00D36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B9" w:rsidRPr="00D36E8F">
        <w:rPr>
          <w:rFonts w:ascii="Times New Roman" w:hAnsi="Times New Roman"/>
          <w:sz w:val="28"/>
          <w:szCs w:val="28"/>
        </w:rPr>
        <w:t>следующе</w:t>
      </w:r>
      <w:r w:rsidR="00AB1375" w:rsidRPr="00D36E8F">
        <w:rPr>
          <w:rFonts w:ascii="Times New Roman" w:hAnsi="Times New Roman"/>
          <w:sz w:val="28"/>
          <w:szCs w:val="28"/>
        </w:rPr>
        <w:t>го</w:t>
      </w:r>
      <w:r w:rsidR="009A23B9" w:rsidRPr="00D36E8F">
        <w:rPr>
          <w:rFonts w:ascii="Times New Roman" w:hAnsi="Times New Roman"/>
          <w:sz w:val="28"/>
          <w:szCs w:val="28"/>
        </w:rPr>
        <w:t xml:space="preserve">  </w:t>
      </w:r>
      <w:r w:rsidR="00AB1375" w:rsidRPr="00D36E8F">
        <w:rPr>
          <w:rFonts w:ascii="Times New Roman" w:hAnsi="Times New Roman"/>
          <w:sz w:val="28"/>
          <w:szCs w:val="28"/>
        </w:rPr>
        <w:t>содержания</w:t>
      </w:r>
      <w:r w:rsidR="009A23B9" w:rsidRPr="00D36E8F">
        <w:rPr>
          <w:rFonts w:ascii="Times New Roman" w:hAnsi="Times New Roman"/>
          <w:sz w:val="28"/>
          <w:szCs w:val="28"/>
        </w:rPr>
        <w:t>:</w:t>
      </w:r>
    </w:p>
    <w:p w:rsidR="0053394B" w:rsidRPr="009A23B9" w:rsidRDefault="0053394B" w:rsidP="00AB1375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ых 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й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ервоочередном порядке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8-2024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сельского поселения </w:t>
      </w:r>
      <w:r w:rsidR="009648DF">
        <w:rPr>
          <w:rFonts w:ascii="Times New Roman" w:hAnsi="Times New Roman" w:cs="Times New Roman"/>
          <w:b/>
          <w:color w:val="000000"/>
          <w:sz w:val="28"/>
          <w:szCs w:val="28"/>
        </w:rPr>
        <w:t>Пушкинский</w:t>
      </w: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 муниципального района</w:t>
      </w:r>
    </w:p>
    <w:p w:rsid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Липецкой области</w:t>
      </w:r>
    </w:p>
    <w:tbl>
      <w:tblPr>
        <w:tblpPr w:leftFromText="180" w:rightFromText="180" w:vertAnchor="text" w:tblpY="396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363"/>
        <w:gridCol w:w="1420"/>
        <w:gridCol w:w="3085"/>
        <w:gridCol w:w="2160"/>
      </w:tblGrid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территории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аиваемой территории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сирование</w:t>
            </w:r>
          </w:p>
        </w:tc>
      </w:tr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48DF" w:rsidRPr="009648DF" w:rsidRDefault="009648DF" w:rsidP="00964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8D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перед ДК с. Пушкино</w:t>
            </w:r>
            <w:r w:rsid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ира</w:t>
            </w:r>
          </w:p>
          <w:p w:rsidR="0053394B" w:rsidRPr="0053394B" w:rsidRDefault="0053394B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94B" w:rsidRPr="0053394B" w:rsidRDefault="002E788F" w:rsidP="0096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A12A8"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сфальтирование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53394B" w:rsidRPr="0053394B" w:rsidRDefault="0053394B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BA12A8" w:rsidRPr="0053394B" w:rsidTr="00D36E8F">
        <w:trPr>
          <w:trHeight w:val="275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B22388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детской площадки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 ул.Мир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B2238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  <w:r w:rsidR="002E7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22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BA12A8" w:rsidRPr="0053394B" w:rsidTr="00BA12A8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на </w:t>
            </w:r>
            <w:r w:rsidR="00B22388"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B22388"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22388"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</w:t>
            </w:r>
            <w:r w:rsid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Советская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2E788F" w:rsidP="002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B22388" w:rsidRPr="0053394B" w:rsidTr="00BA12A8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Default="00B2238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</w:t>
            </w:r>
            <w:r w:rsidRPr="0056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места отдыха, набережная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388" w:rsidRDefault="00B22388" w:rsidP="002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Pr="0053394B" w:rsidRDefault="00B2238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B22388" w:rsidRPr="0053394B" w:rsidTr="00BA12A8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Default="00B2238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Default="00B2238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</w:t>
            </w:r>
            <w:r w:rsidRPr="00562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места отдыха, набережная с</w:t>
            </w:r>
            <w:proofErr w:type="gramStart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2388">
              <w:rPr>
                <w:rFonts w:ascii="Times New Roman" w:eastAsia="Times New Roman" w:hAnsi="Times New Roman" w:cs="Times New Roman"/>
                <w:sz w:val="28"/>
                <w:szCs w:val="28"/>
              </w:rPr>
              <w:t>ушкино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388" w:rsidRDefault="00C34234" w:rsidP="002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22388" w:rsidRPr="0053394B" w:rsidRDefault="00B22388" w:rsidP="00B22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388" w:rsidRPr="0053394B" w:rsidRDefault="00B2238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</w:tbl>
    <w:p w:rsidR="0053394B" w:rsidRPr="0053394B" w:rsidRDefault="0053394B" w:rsidP="00533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3B9" w:rsidRPr="009A23B9" w:rsidSect="004906F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4F2A"/>
    <w:rsid w:val="00137C34"/>
    <w:rsid w:val="0014675D"/>
    <w:rsid w:val="00287A63"/>
    <w:rsid w:val="002E788F"/>
    <w:rsid w:val="00460BAD"/>
    <w:rsid w:val="004906F0"/>
    <w:rsid w:val="004B0BC2"/>
    <w:rsid w:val="00521A26"/>
    <w:rsid w:val="0053394B"/>
    <w:rsid w:val="005D505F"/>
    <w:rsid w:val="00645C5B"/>
    <w:rsid w:val="0069474D"/>
    <w:rsid w:val="00763E72"/>
    <w:rsid w:val="00854F2A"/>
    <w:rsid w:val="008A631E"/>
    <w:rsid w:val="008D62F3"/>
    <w:rsid w:val="009648DF"/>
    <w:rsid w:val="009A23B9"/>
    <w:rsid w:val="00AB1375"/>
    <w:rsid w:val="00AD5C3C"/>
    <w:rsid w:val="00B0665E"/>
    <w:rsid w:val="00B22388"/>
    <w:rsid w:val="00BA12A8"/>
    <w:rsid w:val="00BB4BFA"/>
    <w:rsid w:val="00C34234"/>
    <w:rsid w:val="00D36E8F"/>
    <w:rsid w:val="00DF1146"/>
    <w:rsid w:val="00EB51A3"/>
    <w:rsid w:val="00EC4AA5"/>
    <w:rsid w:val="00EC77A2"/>
    <w:rsid w:val="00F418EC"/>
    <w:rsid w:val="00F54B43"/>
    <w:rsid w:val="00FC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AB1375"/>
    <w:rPr>
      <w:rFonts w:ascii="Times New Roman" w:hAnsi="Times New Roman" w:cs="Times New Roman"/>
      <w:color w:val="000000"/>
      <w:sz w:val="26"/>
      <w:szCs w:val="26"/>
    </w:rPr>
  </w:style>
  <w:style w:type="character" w:styleId="a9">
    <w:name w:val="Strong"/>
    <w:basedOn w:val="a0"/>
    <w:uiPriority w:val="22"/>
    <w:qFormat/>
    <w:rsid w:val="0053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rss.admdobrinka.ru/content/files/Postanovlenie-%E2%84%96122-ot-16.11.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vrss.admdobrinka.ru/content/files/Postanovlenie-%E2%84%96122-ot-16.11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rss.admdobrinka.ru/content/files/Postanovlenie-%E2%84%96122-ot-16.11.2018.do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88F1-BA5A-4546-A30B-17E2A3F6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0-03-04T07:47:00Z</cp:lastPrinted>
  <dcterms:created xsi:type="dcterms:W3CDTF">2020-03-05T10:31:00Z</dcterms:created>
  <dcterms:modified xsi:type="dcterms:W3CDTF">2020-03-05T10:39:00Z</dcterms:modified>
</cp:coreProperties>
</file>